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6E4D24" w:rsidRDefault="00454634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  <w:r w:rsidR="006E4D24">
        <w:rPr>
          <w:rFonts w:ascii="Times New Roman" w:hAnsi="Times New Roman"/>
          <w:b/>
          <w:sz w:val="28"/>
          <w:szCs w:val="28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>отчетности</w:t>
      </w:r>
    </w:p>
    <w:p w:rsidR="006E4D24" w:rsidRDefault="00B75DCF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</w:t>
      </w:r>
      <w:r w:rsidR="006E4D24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>средств</w:t>
      </w:r>
    </w:p>
    <w:p w:rsidR="006E4D24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я </w:t>
      </w:r>
      <w:r w:rsidR="00830DC3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  <w:r w:rsidR="006E4D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6E4D24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</w:t>
      </w:r>
      <w:r w:rsidR="006E4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</w:p>
    <w:p w:rsidR="00B75DCF" w:rsidRPr="00740C12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CE2344">
        <w:rPr>
          <w:rFonts w:ascii="Times New Roman" w:hAnsi="Times New Roman"/>
          <w:b/>
          <w:sz w:val="28"/>
          <w:szCs w:val="28"/>
        </w:rPr>
        <w:t>3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6E4D24" w:rsidRDefault="006E4D24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BD2196">
        <w:rPr>
          <w:rFonts w:ascii="Times New Roman" w:hAnsi="Times New Roman"/>
          <w:sz w:val="28"/>
          <w:szCs w:val="28"/>
        </w:rPr>
        <w:t>13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BD2196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CE2344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BD2196">
        <w:rPr>
          <w:rFonts w:ascii="Times New Roman" w:hAnsi="Times New Roman"/>
          <w:sz w:val="28"/>
          <w:szCs w:val="28"/>
        </w:rPr>
        <w:t xml:space="preserve">      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BD2196">
        <w:rPr>
          <w:rFonts w:ascii="Times New Roman" w:hAnsi="Times New Roman"/>
          <w:sz w:val="28"/>
          <w:szCs w:val="28"/>
        </w:rPr>
        <w:t>7</w:t>
      </w:r>
    </w:p>
    <w:p w:rsidR="003958FB" w:rsidRDefault="003958FB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6E4D24" w:rsidRPr="007C5268" w:rsidRDefault="006E4D24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CE2344" w:rsidRPr="009F7DCC" w:rsidRDefault="001B7F56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11E9C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11E9C" w:rsidRPr="009F7D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0CB7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E7D" w:rsidRPr="009F7DCC"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</w:t>
      </w:r>
      <w:r w:rsidR="007D5E7D" w:rsidRPr="009F7D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5E7D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ряжения Контрольно-счетной палаты Суксунского городского округа Пермского края </w:t>
      </w:r>
      <w:r w:rsidR="000E1B5A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>11.04.2024 № 13 «О проведении внешней проверки бюджетной отчетности УКС Суксунского городского округа за 2023 год» проведен</w:t>
      </w:r>
      <w:r w:rsidR="000E1B5A" w:rsidRPr="009F7DCC">
        <w:rPr>
          <w:rFonts w:ascii="Times New Roman" w:eastAsia="Times New Roman" w:hAnsi="Times New Roman"/>
          <w:sz w:val="28"/>
          <w:szCs w:val="28"/>
          <w:lang w:eastAsia="ru-RU"/>
        </w:rPr>
        <w:t>о контрольное мер</w:t>
      </w:r>
      <w:r w:rsidR="000E1B5A" w:rsidRPr="009F7D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E1B5A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е 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яя проверка бюджетной отчетности главного администратора бюджетных средств Управления капитального строительства Администрации Суксунского городского</w:t>
      </w:r>
      <w:proofErr w:type="gramEnd"/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 (далее – Управление капитальн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2344" w:rsidRPr="009F7DCC">
        <w:rPr>
          <w:rFonts w:ascii="Times New Roman" w:eastAsia="Times New Roman" w:hAnsi="Times New Roman"/>
          <w:sz w:val="28"/>
          <w:szCs w:val="28"/>
          <w:lang w:eastAsia="ru-RU"/>
        </w:rPr>
        <w:t>го строительства) за 2023 год.</w:t>
      </w:r>
    </w:p>
    <w:p w:rsidR="009F7DCC" w:rsidRDefault="009F7DCC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Pr="009F7DCC" w:rsidRDefault="00B8161C" w:rsidP="009F7D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7DCC">
        <w:rPr>
          <w:rFonts w:ascii="Times New Roman" w:hAnsi="Times New Roman"/>
          <w:b/>
          <w:i/>
          <w:sz w:val="28"/>
          <w:szCs w:val="28"/>
        </w:rPr>
        <w:t>Цел</w:t>
      </w:r>
      <w:r w:rsidR="003E4E33" w:rsidRPr="009F7DCC">
        <w:rPr>
          <w:rFonts w:ascii="Times New Roman" w:hAnsi="Times New Roman"/>
          <w:b/>
          <w:i/>
          <w:sz w:val="28"/>
          <w:szCs w:val="28"/>
        </w:rPr>
        <w:t>ь</w:t>
      </w:r>
      <w:r w:rsidR="009F7DCC">
        <w:rPr>
          <w:rFonts w:ascii="Times New Roman" w:hAnsi="Times New Roman"/>
          <w:b/>
          <w:i/>
          <w:sz w:val="28"/>
          <w:szCs w:val="28"/>
        </w:rPr>
        <w:t xml:space="preserve"> контрольного мероприятия</w:t>
      </w:r>
    </w:p>
    <w:p w:rsidR="009F7DCC" w:rsidRDefault="009F7DCC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B5A" w:rsidRPr="009F7DCC" w:rsidRDefault="000E1B5A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3 год, ее соо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(далее – БК РФ)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й Федерации от 28.12.2010 № 191н «Об утверждении Инструкции о порядке с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авления и представления годовой, квартальной и месячной</w:t>
      </w:r>
      <w:proofErr w:type="gramEnd"/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четности об испо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</w:t>
      </w:r>
      <w:r w:rsidRPr="009F7D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нии бюджетов бюджетной системы Российской Федерации» (далее – Инструкция № 191н), по составу и содержанию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1B5A" w:rsidRPr="009F7DCC" w:rsidRDefault="000E1B5A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0E1B5A" w:rsidRPr="009F7DCC" w:rsidRDefault="000E1B5A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3 год.</w:t>
      </w:r>
    </w:p>
    <w:p w:rsidR="009F7DCC" w:rsidRDefault="009F7DCC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B5A" w:rsidRPr="009F7DCC" w:rsidRDefault="000E1B5A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Управления капитального строительства проводилась на выборочной основе с применением принципа существенности и включала в себя анализ, сопоставление и оценку г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довой бюджетной отчетности ГАБС, данных Финансового управления Админ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б исполнении бюджета и других материалов.</w:t>
      </w:r>
    </w:p>
    <w:p w:rsidR="00122DE3" w:rsidRPr="009F7DCC" w:rsidRDefault="00122DE3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Pr="009F7DCC" w:rsidRDefault="00283D91" w:rsidP="009F7DCC">
      <w:pPr>
        <w:pStyle w:val="21"/>
        <w:widowControl w:val="0"/>
        <w:spacing w:line="240" w:lineRule="exact"/>
        <w:ind w:firstLine="709"/>
        <w:rPr>
          <w:b/>
          <w:i/>
        </w:rPr>
      </w:pPr>
      <w:r w:rsidRPr="009F7DCC">
        <w:rPr>
          <w:b/>
          <w:i/>
        </w:rPr>
        <w:t>Краткая информация об о</w:t>
      </w:r>
      <w:r w:rsidR="009F7DCC">
        <w:rPr>
          <w:b/>
          <w:i/>
        </w:rPr>
        <w:t>бъекте контрольного мероприятия</w:t>
      </w:r>
    </w:p>
    <w:p w:rsidR="00BC3BD3" w:rsidRPr="009F7DCC" w:rsidRDefault="00BC3BD3" w:rsidP="009F7DCC">
      <w:pPr>
        <w:pStyle w:val="21"/>
        <w:widowControl w:val="0"/>
        <w:ind w:firstLine="709"/>
        <w:rPr>
          <w:b/>
        </w:rPr>
      </w:pP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sz w:val="28"/>
          <w:szCs w:val="28"/>
        </w:rPr>
        <w:lastRenderedPageBreak/>
        <w:t>родского округа Пермского края является отраслевым (функциональным) органом Администрации Суксунского городского округа Пермского края, обеспечива</w:t>
      </w:r>
      <w:r w:rsidRPr="009F7DCC">
        <w:rPr>
          <w:rFonts w:ascii="Times New Roman" w:eastAsiaTheme="minorHAnsi" w:hAnsi="Times New Roman"/>
          <w:sz w:val="28"/>
          <w:szCs w:val="28"/>
        </w:rPr>
        <w:t>ю</w:t>
      </w:r>
      <w:r w:rsidRPr="009F7DCC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9F7DCC">
        <w:rPr>
          <w:rFonts w:ascii="Times New Roman" w:eastAsiaTheme="minorHAnsi" w:hAnsi="Times New Roman"/>
          <w:sz w:val="28"/>
          <w:szCs w:val="28"/>
        </w:rPr>
        <w:t>а</w:t>
      </w:r>
      <w:r w:rsidRPr="009F7DCC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является юридическим лицом, имеет самостоятельный баланс и обособленное имущество, печать установленн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="009F7DCC">
        <w:rPr>
          <w:rFonts w:ascii="Times New Roman" w:eastAsiaTheme="minorHAnsi" w:hAnsi="Times New Roman"/>
          <w:sz w:val="28"/>
          <w:szCs w:val="28"/>
        </w:rPr>
        <w:t>го образца, штамп, бланки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пользуется лицевым счетом, о</w:t>
      </w:r>
      <w:r w:rsidRPr="009F7DCC">
        <w:rPr>
          <w:rFonts w:ascii="Times New Roman" w:eastAsiaTheme="minorHAnsi" w:hAnsi="Times New Roman"/>
          <w:sz w:val="28"/>
          <w:szCs w:val="28"/>
        </w:rPr>
        <w:t>т</w:t>
      </w:r>
      <w:r w:rsidRPr="009F7DCC">
        <w:rPr>
          <w:rFonts w:ascii="Times New Roman" w:eastAsiaTheme="minorHAnsi" w:hAnsi="Times New Roman"/>
          <w:sz w:val="28"/>
          <w:szCs w:val="28"/>
        </w:rPr>
        <w:t>крытым в Финансовом управлении Администрации Суксунского городского округа Пермского края. Касса для выдачи наличных денежных средств в учр</w:t>
      </w:r>
      <w:r w:rsidRPr="009F7DCC">
        <w:rPr>
          <w:rFonts w:ascii="Times New Roman" w:eastAsiaTheme="minorHAnsi" w:hAnsi="Times New Roman"/>
          <w:sz w:val="28"/>
          <w:szCs w:val="28"/>
        </w:rPr>
        <w:t>е</w:t>
      </w:r>
      <w:r w:rsidRPr="009F7DCC">
        <w:rPr>
          <w:rFonts w:ascii="Times New Roman" w:eastAsiaTheme="minorHAnsi" w:hAnsi="Times New Roman"/>
          <w:sz w:val="28"/>
          <w:szCs w:val="28"/>
        </w:rPr>
        <w:t>ждении отсутствует. Все расчеты осуществляются в безналичном порядке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Финансирование учреждения осуществляется за счет средств местного бюджета, направленных на содержание исполнительных органов Суксунского г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sz w:val="28"/>
          <w:szCs w:val="28"/>
        </w:rPr>
        <w:t>родского округа, а также получает субсидии и межбюджетные трансферты из бюджета Пермского края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9F7DCC">
        <w:rPr>
          <w:rFonts w:ascii="Times New Roman" w:eastAsiaTheme="minorHAnsi" w:hAnsi="Times New Roman"/>
          <w:sz w:val="28"/>
          <w:szCs w:val="28"/>
        </w:rPr>
        <w:t>и</w:t>
      </w:r>
      <w:r w:rsidRPr="009F7DCC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9F7DCC">
        <w:rPr>
          <w:rFonts w:ascii="Times New Roman" w:eastAsiaTheme="minorHAnsi" w:hAnsi="Times New Roman"/>
          <w:sz w:val="28"/>
          <w:szCs w:val="28"/>
        </w:rPr>
        <w:t>у</w:t>
      </w:r>
      <w:r w:rsidRPr="009F7DCC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Полное наименование учреждения: Управление капитального строительства Администрации Суксунского городского округа Пермского края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чреждения: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 Суксунского городского округа от 19.12.2019 № 69 «Об учреждении Управления капитального строител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 Суксунского городского округа Пермского края».</w:t>
      </w:r>
    </w:p>
    <w:p w:rsidR="00AD714D" w:rsidRPr="009F7DCC" w:rsidRDefault="00AD714D" w:rsidP="009F7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ьства является муниципальным казе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ным учреждением и не имеет подведомственных участников бюджетного проце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са, учреждений и муниципальных унитарных предприятий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Управления капитального строительства является начальник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ьства Администрации Суксунского городского округа Пермского края Петухова Алена Владимировна, назначенная на должность с 12.09.2023 распоряжением Администрации Суксунского городского округа от 11.09.2023 № 18-л «О приеме на муниципальную службу и назначении на дол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ность муниципальной службы Петуховой А.В.»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К РФ, частью 3 статьи 7 Фед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06.12.2011 № 402-ФЗ «О бухгалтерском учете», </w:t>
      </w:r>
      <w:r w:rsidRPr="009F7DCC">
        <w:rPr>
          <w:rFonts w:ascii="Times New Roman" w:eastAsiaTheme="minorHAnsi" w:hAnsi="Times New Roman"/>
          <w:sz w:val="28"/>
          <w:szCs w:val="28"/>
        </w:rPr>
        <w:t>УКС Суксу</w:t>
      </w:r>
      <w:r w:rsidRPr="009F7DCC">
        <w:rPr>
          <w:rFonts w:ascii="Times New Roman" w:eastAsiaTheme="minorHAnsi" w:hAnsi="Times New Roman"/>
          <w:sz w:val="28"/>
          <w:szCs w:val="28"/>
        </w:rPr>
        <w:t>н</w:t>
      </w:r>
      <w:r w:rsidRPr="009F7DCC">
        <w:rPr>
          <w:rFonts w:ascii="Times New Roman" w:eastAsiaTheme="minorHAnsi" w:hAnsi="Times New Roman"/>
          <w:sz w:val="28"/>
          <w:szCs w:val="28"/>
        </w:rPr>
        <w:lastRenderedPageBreak/>
        <w:t>ского городского округа заключен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Муниципальным казенным учрежд</w:t>
      </w:r>
      <w:r w:rsidRPr="009F7DCC">
        <w:rPr>
          <w:rFonts w:ascii="Times New Roman" w:eastAsiaTheme="minorHAnsi" w:hAnsi="Times New Roman"/>
          <w:sz w:val="28"/>
          <w:szCs w:val="28"/>
        </w:rPr>
        <w:t>е</w:t>
      </w:r>
      <w:r w:rsidRPr="009F7DCC">
        <w:rPr>
          <w:rFonts w:ascii="Times New Roman" w:eastAsiaTheme="minorHAnsi" w:hAnsi="Times New Roman"/>
          <w:sz w:val="28"/>
          <w:szCs w:val="28"/>
        </w:rPr>
        <w:t>нием «Централизованная бухгалтерия Суксунского городского округа Пермского края» (</w:t>
      </w:r>
      <w:r w:rsidR="009F7DCC">
        <w:rPr>
          <w:rFonts w:ascii="Times New Roman" w:eastAsiaTheme="minorHAnsi" w:hAnsi="Times New Roman"/>
          <w:sz w:val="28"/>
          <w:szCs w:val="28"/>
        </w:rPr>
        <w:t>д</w:t>
      </w:r>
      <w:r w:rsidRPr="009F7DCC">
        <w:rPr>
          <w:rFonts w:ascii="Times New Roman" w:eastAsiaTheme="minorHAnsi" w:hAnsi="Times New Roman"/>
          <w:sz w:val="28"/>
          <w:szCs w:val="28"/>
        </w:rPr>
        <w:t>алее – МКУ «ЦБ Суксунского городского округа»).</w:t>
      </w:r>
      <w:proofErr w:type="gramEnd"/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Бюджетный учет ведется в учреждении в соответствии с Законом о бухга</w:t>
      </w:r>
      <w:r w:rsidRPr="009F7DCC">
        <w:rPr>
          <w:rFonts w:ascii="Times New Roman" w:eastAsiaTheme="minorHAnsi" w:hAnsi="Times New Roman"/>
          <w:sz w:val="28"/>
          <w:szCs w:val="28"/>
        </w:rPr>
        <w:t>л</w:t>
      </w:r>
      <w:r w:rsidRPr="009F7DCC">
        <w:rPr>
          <w:rFonts w:ascii="Times New Roman" w:eastAsiaTheme="minorHAnsi" w:hAnsi="Times New Roman"/>
          <w:sz w:val="28"/>
          <w:szCs w:val="28"/>
        </w:rPr>
        <w:t>терском учете от 06.12.2011 № 402-ФЗ, Положением по Единой учетной полит</w:t>
      </w:r>
      <w:r w:rsidRPr="009F7DCC">
        <w:rPr>
          <w:rFonts w:ascii="Times New Roman" w:eastAsiaTheme="minorHAnsi" w:hAnsi="Times New Roman"/>
          <w:sz w:val="28"/>
          <w:szCs w:val="28"/>
        </w:rPr>
        <w:t>и</w:t>
      </w:r>
      <w:r w:rsidRPr="009F7DCC">
        <w:rPr>
          <w:rFonts w:ascii="Times New Roman" w:eastAsiaTheme="minorHAnsi" w:hAnsi="Times New Roman"/>
          <w:sz w:val="28"/>
          <w:szCs w:val="28"/>
        </w:rPr>
        <w:t>ке, утвержденного приказом МКУ «ЦБ Суксунского городского округа» от 30.12.2020 № 195, федеральными стандартами и иными нормативными актами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7DCC">
        <w:rPr>
          <w:rFonts w:ascii="Times New Roman" w:hAnsi="Times New Roman"/>
          <w:sz w:val="28"/>
          <w:szCs w:val="28"/>
        </w:rPr>
        <w:t xml:space="preserve">Обязанности главного бухгалтера по ведению бюджетного учета возложены на Щелконогову Наталью Юрьевну приказом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Б Суксунского городского округа» от 29.04.2021 № 21. </w:t>
      </w:r>
      <w:proofErr w:type="gramStart"/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МКУ «ЦБ Суксунского горо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кого округа» от 02.10.2023 № 84 «О временном приеме на работу Пономаревой Т.И.», а также приказа МКУ «ЦБ Суксунского городского округа» от 02.10.2023 № 56 «О внесении изменений в приказ МКУ «ЦБ Суксунского городского окр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га» от 21.10.2020 № 139 «О назначении ответственных лиц с правом второй по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писи в платежных и бухгалтерских документах» в период с 02.10.2023</w:t>
      </w:r>
      <w:proofErr w:type="gramEnd"/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настоящее время обязанности главного бухгалтера возложены на Пономареву Т.И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9F7DCC">
        <w:rPr>
          <w:rFonts w:ascii="Times New Roman" w:hAnsi="Times New Roman"/>
          <w:sz w:val="28"/>
          <w:szCs w:val="28"/>
        </w:rPr>
        <w:t>д</w:t>
      </w:r>
      <w:r w:rsidRPr="009F7DCC">
        <w:rPr>
          <w:rFonts w:ascii="Times New Roman" w:hAnsi="Times New Roman"/>
          <w:sz w:val="28"/>
          <w:szCs w:val="28"/>
        </w:rPr>
        <w:t>писи бюджетной отчетности Управления капитального строительства за 2022 год имеют: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iCs/>
          <w:sz w:val="28"/>
          <w:szCs w:val="28"/>
        </w:rPr>
        <w:t xml:space="preserve">начальник </w:t>
      </w:r>
      <w:r w:rsidRPr="009F7DCC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Су</w:t>
      </w:r>
      <w:r w:rsidRPr="009F7DCC">
        <w:rPr>
          <w:rFonts w:ascii="Times New Roman" w:hAnsi="Times New Roman"/>
          <w:sz w:val="28"/>
          <w:szCs w:val="28"/>
        </w:rPr>
        <w:t>к</w:t>
      </w:r>
      <w:r w:rsidRPr="009F7DCC">
        <w:rPr>
          <w:rFonts w:ascii="Times New Roman" w:hAnsi="Times New Roman"/>
          <w:sz w:val="28"/>
          <w:szCs w:val="28"/>
        </w:rPr>
        <w:t>сунского городского округа Пермского края Петухова Алена Владимировна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руководитель МКУ «ЦБ Суксунского городского округа» Никитина Лю</w:t>
      </w:r>
      <w:r w:rsidRPr="009F7DCC">
        <w:rPr>
          <w:rFonts w:ascii="Times New Roman" w:hAnsi="Times New Roman"/>
          <w:sz w:val="28"/>
          <w:szCs w:val="28"/>
        </w:rPr>
        <w:t>д</w:t>
      </w:r>
      <w:r w:rsidRPr="009F7DCC">
        <w:rPr>
          <w:rFonts w:ascii="Times New Roman" w:hAnsi="Times New Roman"/>
          <w:sz w:val="28"/>
          <w:szCs w:val="28"/>
        </w:rPr>
        <w:t>мила Ивановна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ведущий бухгалтер МКУ «ЦБ Суксунского городского округа» Пономарева Тамара Ивановна.</w:t>
      </w:r>
    </w:p>
    <w:p w:rsidR="00233452" w:rsidRPr="009F7DCC" w:rsidRDefault="00233452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9F7DCC" w:rsidRDefault="0034496C" w:rsidP="009F7DC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9F7D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9F7D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9F7DCC" w:rsidRDefault="00C3263D" w:rsidP="009F7DC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14D" w:rsidRPr="009F7DCC" w:rsidRDefault="00AD714D" w:rsidP="009F7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>к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унского городского округа» (далее – постановление 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от 10.11.2021 № 701)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ь</w:t>
      </w:r>
      <w:r w:rsidRPr="009F7DCC">
        <w:rPr>
          <w:rFonts w:ascii="Times New Roman" w:eastAsiaTheme="minorHAnsi" w:hAnsi="Times New Roman"/>
          <w:color w:val="000000"/>
          <w:sz w:val="28"/>
          <w:szCs w:val="28"/>
        </w:rPr>
        <w:t>ства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является главным администратором доходов бюджета Суксунского горо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>д</w:t>
      </w:r>
      <w:r w:rsidRPr="009F7DCC">
        <w:rPr>
          <w:rFonts w:ascii="Times New Roman" w:eastAsiaTheme="minorHAnsi" w:hAnsi="Times New Roman"/>
          <w:bCs/>
          <w:color w:val="000000"/>
          <w:sz w:val="28"/>
          <w:szCs w:val="28"/>
        </w:rPr>
        <w:t>ского округа.</w:t>
      </w:r>
      <w:proofErr w:type="gramEnd"/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08.12.2022 № 305 «О бюджете Суксунского г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родского округа на 2023 год и на плановый период 2024 и 2025 годов» (далее – Решение о бюджете)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, главного администратора доходов бюджета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пунктом 10 Инструкции № 191н бюджетная отчетность Управления капитального строительства за 2023 год сформирована единым ко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плектом по совокупности выполняемых Управлением капитального строител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тва полномочий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капитального строительства за 2023 год представлена в составе, предусмотренном подпунктом 11.1 пункта 11 Инструкции № 191н: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справка по консолидируемым расчетам (ф. 0503125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отчет об исполнении бюджета главного распорядителя, распорядителя, п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9F7DCC">
        <w:rPr>
          <w:rFonts w:ascii="Times New Roman" w:eastAsiaTheme="minorHAnsi" w:hAnsi="Times New Roman"/>
          <w:sz w:val="28"/>
          <w:szCs w:val="28"/>
        </w:rPr>
        <w:t>и</w:t>
      </w:r>
      <w:r w:rsidRPr="009F7DCC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 (ф. 0503121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отчет о движении денежных средств (ф. 0503123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пояснительная записка в составе: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сведений об исполнении текстовых статей закона (решения) о бюджете (Таблица № 3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9F7DCC">
        <w:rPr>
          <w:rFonts w:ascii="Times New Roman" w:eastAsiaTheme="minorHAnsi" w:hAnsi="Times New Roman"/>
          <w:sz w:val="28"/>
          <w:szCs w:val="28"/>
        </w:rPr>
        <w:t>т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9" w:history="1">
        <w:r w:rsidRPr="009F7DCC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9F7DCC">
        <w:rPr>
          <w:rFonts w:ascii="Times New Roman" w:eastAsiaTheme="minorHAnsi" w:hAnsi="Times New Roman"/>
          <w:sz w:val="28"/>
          <w:szCs w:val="28"/>
        </w:rPr>
        <w:t>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7DCC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9F7DC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9F7DCC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9F7DCC" w:rsidRDefault="004B6BBA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D714D" w:rsidRPr="009F7DCC" w:rsidRDefault="00AD714D" w:rsidP="009F7DC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F7DC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 Доходы бюджета Суксунского городского округа, администрируемые </w:t>
      </w:r>
      <w:r w:rsidRPr="009F7DCC">
        <w:rPr>
          <w:rFonts w:ascii="Times New Roman" w:eastAsiaTheme="minorHAnsi" w:hAnsi="Times New Roman"/>
          <w:b/>
          <w:color w:val="000000"/>
          <w:sz w:val="28"/>
          <w:szCs w:val="28"/>
        </w:rPr>
        <w:t>Управлением капитального строительства Администрации Суксунского г</w:t>
      </w:r>
      <w:r w:rsidRPr="009F7DCC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b/>
          <w:color w:val="000000"/>
          <w:sz w:val="28"/>
          <w:szCs w:val="28"/>
        </w:rPr>
        <w:t>родского округа Пермского края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AD714D" w:rsidRPr="009F7DCC" w:rsidRDefault="00AD714D" w:rsidP="009F7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о бю</w:t>
      </w:r>
      <w:r w:rsidRPr="009F7DCC">
        <w:rPr>
          <w:rFonts w:ascii="Times New Roman" w:eastAsiaTheme="minorHAnsi" w:hAnsi="Times New Roman"/>
          <w:sz w:val="28"/>
          <w:szCs w:val="28"/>
        </w:rPr>
        <w:t>д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жете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лено полномочиями главного администратора доходов бюджета </w:t>
      </w:r>
      <w:r w:rsidRPr="009F7DCC">
        <w:rPr>
          <w:rFonts w:ascii="Times New Roman" w:eastAsiaTheme="minorHAnsi" w:hAnsi="Times New Roman"/>
          <w:sz w:val="28"/>
          <w:szCs w:val="28"/>
        </w:rPr>
        <w:t>Су</w:t>
      </w:r>
      <w:r w:rsidRPr="009F7DCC">
        <w:rPr>
          <w:rFonts w:ascii="Times New Roman" w:eastAsiaTheme="minorHAnsi" w:hAnsi="Times New Roman"/>
          <w:sz w:val="28"/>
          <w:szCs w:val="28"/>
        </w:rPr>
        <w:t>к</w:t>
      </w:r>
      <w:r w:rsidRPr="009F7DCC">
        <w:rPr>
          <w:rFonts w:ascii="Times New Roman" w:eastAsiaTheme="minorHAnsi" w:hAnsi="Times New Roman"/>
          <w:sz w:val="28"/>
          <w:szCs w:val="28"/>
        </w:rPr>
        <w:t xml:space="preserve">сунского городского округа </w:t>
      </w:r>
      <w:r w:rsidRP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администратора 630) </w:t>
      </w:r>
      <w:r w:rsidRPr="009F7DCC">
        <w:rPr>
          <w:rFonts w:ascii="Times New Roman" w:eastAsiaTheme="minorHAnsi" w:hAnsi="Times New Roman"/>
          <w:sz w:val="28"/>
          <w:szCs w:val="28"/>
        </w:rPr>
        <w:t>в части следующих дох</w:t>
      </w:r>
      <w:r w:rsidRPr="009F7DCC">
        <w:rPr>
          <w:rFonts w:ascii="Times New Roman" w:eastAsiaTheme="minorHAnsi" w:hAnsi="Times New Roman"/>
          <w:sz w:val="28"/>
          <w:szCs w:val="28"/>
        </w:rPr>
        <w:t>о</w:t>
      </w:r>
      <w:r w:rsidRPr="009F7DCC">
        <w:rPr>
          <w:rFonts w:ascii="Times New Roman" w:eastAsiaTheme="minorHAnsi" w:hAnsi="Times New Roman"/>
          <w:sz w:val="28"/>
          <w:szCs w:val="28"/>
        </w:rPr>
        <w:lastRenderedPageBreak/>
        <w:t>дов,</w:t>
      </w:r>
      <w:r w:rsidRPr="009F7DCC">
        <w:rPr>
          <w:rFonts w:ascii="Times New Roman" w:hAnsi="Times New Roman"/>
          <w:sz w:val="28"/>
          <w:szCs w:val="28"/>
        </w:rPr>
        <w:t xml:space="preserve"> представленных в таблице № 1.</w:t>
      </w:r>
    </w:p>
    <w:p w:rsidR="00AD714D" w:rsidRPr="009F7DCC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14D" w:rsidRPr="009F7DCC" w:rsidRDefault="00AD714D" w:rsidP="00AD714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57"/>
        <w:gridCol w:w="7066"/>
      </w:tblGrid>
      <w:tr w:rsidR="00AD714D" w:rsidRPr="00AD714D" w:rsidTr="00AD714D">
        <w:trPr>
          <w:trHeight w:val="522"/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 классификации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</w:tr>
      <w:tr w:rsidR="00AD714D" w:rsidRPr="00AD714D" w:rsidTr="00AD714D">
        <w:trPr>
          <w:trHeight w:val="228"/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</w:p>
        </w:tc>
      </w:tr>
      <w:tr w:rsidR="00AD714D" w:rsidRPr="00AD714D" w:rsidTr="00AD714D">
        <w:trPr>
          <w:trHeight w:val="37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AD714D" w:rsidRPr="00AD714D" w:rsidTr="00AD714D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 07 010 04 0000 14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поставщиком (подрядчиком, исполнителем) обяз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предусмотренных муниципальным контрактом, закл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муниципальным органом, казенным учреждением гор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</w:t>
            </w:r>
            <w:proofErr w:type="gramEnd"/>
          </w:p>
        </w:tc>
      </w:tr>
      <w:tr w:rsidR="00AD714D" w:rsidRPr="00AD714D" w:rsidTr="00AD714D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 11 064 01 0000 14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, осуществляющими перевозки тяжеловесных и (или) крупногабаритных грузов</w:t>
            </w:r>
          </w:p>
        </w:tc>
      </w:tr>
      <w:tr w:rsidR="00AD714D" w:rsidRPr="00AD714D" w:rsidTr="00AD714D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AD714D" w:rsidRPr="00AD714D" w:rsidTr="00AD714D">
        <w:trPr>
          <w:trHeight w:val="65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6 000 04 0000 18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AD714D" w:rsidRPr="00AD714D" w:rsidTr="00AD714D">
        <w:trPr>
          <w:trHeight w:val="65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AD714D" w:rsidRPr="00AD714D" w:rsidTr="00AD714D">
        <w:trPr>
          <w:trHeight w:val="41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м многоквартирных домов населенных пунктов</w:t>
            </w:r>
          </w:p>
        </w:tc>
      </w:tr>
      <w:tr w:rsidR="00AD714D" w:rsidRPr="00AD714D" w:rsidTr="00AD714D">
        <w:trPr>
          <w:trHeight w:val="58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7 112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AD714D" w:rsidRPr="00AD714D" w:rsidTr="00AD714D">
        <w:trPr>
          <w:trHeight w:val="41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AD714D" w:rsidRPr="00AD714D" w:rsidTr="00AD714D">
        <w:trPr>
          <w:trHeight w:val="68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полномочий субъектов Российской Федерации</w:t>
            </w:r>
          </w:p>
        </w:tc>
      </w:tr>
      <w:tr w:rsidR="00AD714D" w:rsidRPr="00AD714D" w:rsidTr="00AD714D">
        <w:trPr>
          <w:trHeight w:val="41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AD714D" w:rsidRPr="00AD714D" w:rsidTr="00AD714D">
        <w:trPr>
          <w:trHeight w:val="6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AD714D" w:rsidRPr="00AD714D" w:rsidTr="00AD714D">
        <w:trPr>
          <w:trHeight w:val="37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 050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AD714D" w:rsidRPr="00AD714D" w:rsidTr="00AD714D">
        <w:trPr>
          <w:trHeight w:val="89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7 112 04 0000 15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D714D" w:rsidRPr="00AD714D" w:rsidTr="00AD714D">
        <w:trPr>
          <w:trHeight w:val="83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4D" w:rsidRPr="00AD714D" w:rsidRDefault="00AD714D" w:rsidP="009F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</w:tbl>
    <w:p w:rsidR="00AD714D" w:rsidRPr="00AD714D" w:rsidRDefault="00AD714D" w:rsidP="00A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Управлением капитального стр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закреплены доходы бюджета на 2023 год в сумме 190 453 353,16 руб.,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подтверждается Бюджетной росписью доходов Суксунского городского ок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га на 2023 год и плановый период 2043 и 2025 годов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(далее – Отчет об исполнении бюджета (ф. 0503127)) фактическое исполнение по доходам за 2023 год составило 180 757 935,52 руб., или 94,9% от утвержденных бюджетных наз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  <w:proofErr w:type="gramEnd"/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Анализ исполнения доходов бюджета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правлением капитального стр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bookmarkStart w:id="0" w:name="_GoBack"/>
      <w:bookmarkEnd w:id="0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 w:rsidRPr="00AD714D">
        <w:rPr>
          <w:rFonts w:ascii="Times New Roman" w:hAnsi="Times New Roman"/>
          <w:sz w:val="28"/>
          <w:szCs w:val="28"/>
        </w:rPr>
        <w:t xml:space="preserve"> представлен в таблице № 2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14D" w:rsidRPr="009F7DCC" w:rsidRDefault="00AD714D" w:rsidP="00AD714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6"/>
        <w:gridCol w:w="1845"/>
        <w:gridCol w:w="1844"/>
        <w:gridCol w:w="1701"/>
        <w:gridCol w:w="990"/>
      </w:tblGrid>
      <w:tr w:rsidR="00AD714D" w:rsidRPr="00AD714D" w:rsidTr="00AD714D">
        <w:trPr>
          <w:trHeight w:val="899"/>
          <w:tblHeader/>
        </w:trPr>
        <w:tc>
          <w:tcPr>
            <w:tcW w:w="215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0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лн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 руб.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AD714D" w:rsidRPr="00AD714D" w:rsidTr="00AD714D">
        <w:trPr>
          <w:trHeight w:val="165"/>
          <w:tblHeader/>
        </w:trPr>
        <w:tc>
          <w:tcPr>
            <w:tcW w:w="215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ки исполнения п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предусмотренных муниципальным контр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заключенным муниц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органом, казе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гор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</w:t>
            </w:r>
            <w:proofErr w:type="gramEnd"/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30,92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 местного зн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транспортными сре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, осуществляющими перевозки тяжеловесных и (или) крупногабаритных грузов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41,41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софина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е капитальных вложений в объекты мун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679 112,23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412 057,91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054,32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родских округов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613 512,18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45 478,51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68 033,67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0" w:type="pct"/>
          </w:tcPr>
          <w:p w:rsidR="00AD714D" w:rsidRPr="00AD714D" w:rsidRDefault="00AD714D" w:rsidP="009F7D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межбюджетных трансфертов, имеющих ц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е назначение, прошлых лет из бюджетов городских округов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815,86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714D" w:rsidRPr="00AD714D" w:rsidTr="00AD714D">
        <w:tc>
          <w:tcPr>
            <w:tcW w:w="215" w:type="pct"/>
          </w:tcPr>
          <w:p w:rsidR="00AD714D" w:rsidRPr="00AD714D" w:rsidRDefault="00AD714D" w:rsidP="00AD71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</w:tcPr>
          <w:p w:rsidR="00AD714D" w:rsidRPr="00AD714D" w:rsidRDefault="00AD714D" w:rsidP="00AD714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 581 176,31</w:t>
            </w:r>
          </w:p>
        </w:tc>
        <w:tc>
          <w:tcPr>
            <w:tcW w:w="92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 750 544,79</w:t>
            </w:r>
          </w:p>
        </w:tc>
        <w:tc>
          <w:tcPr>
            <w:tcW w:w="857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30 631,52</w:t>
            </w:r>
          </w:p>
        </w:tc>
        <w:tc>
          <w:tcPr>
            <w:tcW w:w="499" w:type="pct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5</w:t>
            </w:r>
          </w:p>
        </w:tc>
      </w:tr>
    </w:tbl>
    <w:p w:rsidR="009F7DCC" w:rsidRDefault="009F7DCC" w:rsidP="009F7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14D" w:rsidRPr="00AD714D" w:rsidRDefault="00AD714D" w:rsidP="009F7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еисполнение по доход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ам составило 2 830 631,52 руб.,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AD714D" w:rsidRPr="00AD714D" w:rsidRDefault="00AD714D" w:rsidP="00AD7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267 054,32 руб. – недофинансирование субсидии бюджетам городских ок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гов на софинансирование капитальных вложений в объекты муниципальной с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венности;</w:t>
      </w:r>
    </w:p>
    <w:p w:rsidR="00AD714D" w:rsidRPr="00AD714D" w:rsidRDefault="00AD714D" w:rsidP="00AD7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2 568 033,67 руб.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едофинансирование по прочей субсидии бюджетам г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одских округов.</w:t>
      </w:r>
    </w:p>
    <w:p w:rsidR="00AD714D" w:rsidRPr="00AD714D" w:rsidRDefault="00AD714D" w:rsidP="009F7D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14D" w:rsidRPr="00AD714D" w:rsidRDefault="00AD714D" w:rsidP="00AD714D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городского округа по Управлению капитального строительства Администрации Суксунского городского округа Пермского края</w:t>
      </w:r>
    </w:p>
    <w:p w:rsidR="00AD714D" w:rsidRPr="00AD714D" w:rsidRDefault="00AD714D" w:rsidP="00AD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D714D" w:rsidRDefault="00AD714D" w:rsidP="00AD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 2023 году в соответствии с 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шением о</w:t>
      </w:r>
      <w:r w:rsidRPr="00AD714D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ющим разделам классификации расходов бюджета, представленных в т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лице № 3.</w:t>
      </w:r>
    </w:p>
    <w:p w:rsidR="009F7DCC" w:rsidRPr="00AD714D" w:rsidRDefault="009F7DCC" w:rsidP="00AD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14D" w:rsidRPr="009F7DCC" w:rsidRDefault="00AD714D" w:rsidP="00AD714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Таблица № 3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93"/>
      </w:tblGrid>
      <w:tr w:rsidR="00AD714D" w:rsidRPr="00AD714D" w:rsidTr="00AD714D">
        <w:tc>
          <w:tcPr>
            <w:tcW w:w="709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AD714D" w:rsidRPr="00AD714D" w:rsidTr="00AD714D">
        <w:tc>
          <w:tcPr>
            <w:tcW w:w="709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714D" w:rsidRPr="00AD714D" w:rsidTr="00AD714D">
        <w:trPr>
          <w:trHeight w:val="240"/>
        </w:trPr>
        <w:tc>
          <w:tcPr>
            <w:tcW w:w="709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AD714D" w:rsidRPr="00AD714D" w:rsidRDefault="00AD714D" w:rsidP="00AD71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868,41</w:t>
            </w:r>
          </w:p>
        </w:tc>
      </w:tr>
      <w:tr w:rsidR="00AD714D" w:rsidRPr="00AD714D" w:rsidTr="00AD714D">
        <w:tc>
          <w:tcPr>
            <w:tcW w:w="709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AD714D" w:rsidRPr="00AD714D" w:rsidRDefault="00AD714D" w:rsidP="00AD71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87,04</w:t>
            </w:r>
          </w:p>
        </w:tc>
      </w:tr>
      <w:tr w:rsidR="00AD714D" w:rsidRPr="00AD714D" w:rsidTr="00AD714D">
        <w:tc>
          <w:tcPr>
            <w:tcW w:w="709" w:type="dxa"/>
          </w:tcPr>
          <w:p w:rsidR="00AD714D" w:rsidRPr="00AD714D" w:rsidRDefault="00AD714D" w:rsidP="00AD7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D714D" w:rsidRPr="00AD714D" w:rsidRDefault="00AD714D" w:rsidP="00AD71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AD714D" w:rsidRPr="00AD714D" w:rsidRDefault="00AD714D" w:rsidP="00AD714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 355,45</w:t>
            </w:r>
          </w:p>
        </w:tc>
      </w:tr>
    </w:tbl>
    <w:p w:rsidR="00AD714D" w:rsidRPr="00AD714D" w:rsidRDefault="00AD714D" w:rsidP="00AD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D714D" w:rsidRPr="00AD714D" w:rsidRDefault="00AD714D" w:rsidP="00AD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3 год составило 180 757 932,52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Анализ исполнения расходов бюджета представлен в таблице № 4.</w:t>
      </w:r>
    </w:p>
    <w:p w:rsidR="00AD714D" w:rsidRPr="009F7DCC" w:rsidRDefault="00AD714D" w:rsidP="00AD714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14D" w:rsidRPr="009F7DCC" w:rsidRDefault="00AD714D" w:rsidP="00AD714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DCC"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2"/>
        <w:gridCol w:w="1843"/>
      </w:tblGrid>
      <w:tr w:rsidR="00AD714D" w:rsidRPr="00AD714D" w:rsidTr="00AD714D">
        <w:trPr>
          <w:trHeight w:val="1503"/>
          <w:tblHeader/>
          <w:tblCellSpacing w:w="0" w:type="dxa"/>
        </w:trPr>
        <w:tc>
          <w:tcPr>
            <w:tcW w:w="2835" w:type="dxa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843" w:type="dxa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я,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2" w:type="dxa"/>
            <w:hideMark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лонения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утвержд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бюдж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назнач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, руб.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, %</w:t>
            </w:r>
          </w:p>
          <w:p w:rsidR="00AD714D" w:rsidRPr="00AD714D" w:rsidRDefault="00AD714D" w:rsidP="00AD714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14D" w:rsidRPr="00AD714D" w:rsidTr="00AD714D">
        <w:trPr>
          <w:tblHeader/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D714D" w:rsidRPr="00AD714D" w:rsidTr="00AD714D">
        <w:trPr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сы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692 657,22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965 639,00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7 018,22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,0</w:t>
            </w:r>
          </w:p>
        </w:tc>
      </w:tr>
      <w:tr w:rsidR="00AD714D" w:rsidRPr="00AD714D" w:rsidTr="00AD714D">
        <w:trPr>
          <w:trHeight w:val="339"/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экономические в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08 282,62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9 944,31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338,31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D714D" w:rsidRPr="00AD714D" w:rsidTr="00AD714D">
        <w:trPr>
          <w:trHeight w:val="339"/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 996,04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993,52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2,52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1</w:t>
            </w:r>
          </w:p>
        </w:tc>
      </w:tr>
      <w:tr w:rsidR="00AD714D" w:rsidRPr="00AD714D" w:rsidTr="00AD714D">
        <w:trPr>
          <w:trHeight w:val="339"/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260 502,10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723 552,02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36 950,08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D714D" w:rsidRPr="00AD714D" w:rsidTr="00AD714D">
        <w:trPr>
          <w:tblCellSpacing w:w="0" w:type="dxa"/>
        </w:trPr>
        <w:tc>
          <w:tcPr>
            <w:tcW w:w="2835" w:type="dxa"/>
            <w:vAlign w:val="bottom"/>
            <w:hideMark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86 963,50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 008,32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6 955,18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D714D" w:rsidRPr="00AD714D" w:rsidTr="00AD714D">
        <w:trPr>
          <w:tblCellSpacing w:w="0" w:type="dxa"/>
        </w:trPr>
        <w:tc>
          <w:tcPr>
            <w:tcW w:w="2835" w:type="dxa"/>
            <w:vAlign w:val="bottom"/>
            <w:hideMark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200 799,78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354 643,54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6 156,24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D714D" w:rsidRPr="00AD714D" w:rsidTr="00AD714D">
        <w:trPr>
          <w:trHeight w:val="272"/>
          <w:tblCellSpacing w:w="0" w:type="dxa"/>
        </w:trPr>
        <w:tc>
          <w:tcPr>
            <w:tcW w:w="2835" w:type="dxa"/>
            <w:vAlign w:val="bottom"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14D" w:rsidRPr="00AD714D" w:rsidTr="00AD714D">
        <w:trPr>
          <w:trHeight w:val="272"/>
          <w:tblCellSpacing w:w="0" w:type="dxa"/>
        </w:trPr>
        <w:tc>
          <w:tcPr>
            <w:tcW w:w="2835" w:type="dxa"/>
            <w:vAlign w:val="bottom"/>
            <w:hideMark/>
          </w:tcPr>
          <w:p w:rsidR="00AD714D" w:rsidRPr="00AD714D" w:rsidRDefault="00AD714D" w:rsidP="00AD71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 453  353,16</w:t>
            </w:r>
          </w:p>
        </w:tc>
        <w:tc>
          <w:tcPr>
            <w:tcW w:w="1701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 757 932,52</w:t>
            </w:r>
          </w:p>
        </w:tc>
        <w:tc>
          <w:tcPr>
            <w:tcW w:w="1702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695 420,64</w:t>
            </w:r>
          </w:p>
        </w:tc>
        <w:tc>
          <w:tcPr>
            <w:tcW w:w="1843" w:type="dxa"/>
          </w:tcPr>
          <w:p w:rsidR="00AD714D" w:rsidRPr="00AD714D" w:rsidRDefault="00AD714D" w:rsidP="00AD7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1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9</w:t>
            </w:r>
          </w:p>
        </w:tc>
      </w:tr>
    </w:tbl>
    <w:p w:rsidR="00AD714D" w:rsidRPr="00AD714D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D714D" w:rsidRPr="00AD714D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ыполнение расходной части составляет 94,9% утвержденных бюджетных назначений на 2023 год.</w:t>
      </w:r>
    </w:p>
    <w:p w:rsidR="00AD714D" w:rsidRPr="00AD714D" w:rsidRDefault="00AD714D" w:rsidP="009F7D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еисполнение по расходам составило 9 695 420,64 руб.</w:t>
      </w:r>
    </w:p>
    <w:p w:rsidR="00AD714D" w:rsidRPr="00AD714D" w:rsidRDefault="00AD714D" w:rsidP="009F7D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аиболее низкий процент выполнения 34,71% по разделу «Водное хозя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во». Это связано с более медленными, чем планировалось, темпами реализации проектов.</w:t>
      </w:r>
    </w:p>
    <w:p w:rsidR="00AD714D" w:rsidRPr="00AD714D" w:rsidRDefault="00AD714D" w:rsidP="009F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14D" w:rsidRPr="00AD714D" w:rsidRDefault="00AD714D" w:rsidP="00AD714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распоряд</w:t>
      </w: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 актов по составу и содержанию. Проверка внутренней согласованности форм бюджетной отчетности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714D">
        <w:rPr>
          <w:rFonts w:ascii="Times New Roman" w:eastAsiaTheme="minorHAnsi" w:hAnsi="Times New Roman"/>
          <w:sz w:val="28"/>
          <w:szCs w:val="28"/>
        </w:rPr>
        <w:t>Годовая бюджетная отчетность за 2023 год составлена в соответствии с тр</w:t>
      </w:r>
      <w:r w:rsidRPr="00AD714D">
        <w:rPr>
          <w:rFonts w:ascii="Times New Roman" w:eastAsiaTheme="minorHAnsi" w:hAnsi="Times New Roman"/>
          <w:sz w:val="28"/>
          <w:szCs w:val="28"/>
        </w:rPr>
        <w:t>е</w:t>
      </w:r>
      <w:r w:rsidRPr="00AD714D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06.12.2023 № 73 «</w:t>
      </w:r>
      <w:proofErr w:type="gramStart"/>
      <w:r w:rsidRPr="00AD714D">
        <w:rPr>
          <w:rFonts w:ascii="Times New Roman" w:eastAsiaTheme="minorHAnsi" w:hAnsi="Times New Roman"/>
          <w:sz w:val="28"/>
          <w:szCs w:val="28"/>
        </w:rPr>
        <w:t>Об</w:t>
      </w:r>
      <w:proofErr w:type="gramEnd"/>
      <w:r w:rsidRPr="00AD714D">
        <w:rPr>
          <w:rFonts w:ascii="Times New Roman" w:eastAsiaTheme="minorHAnsi" w:hAnsi="Times New Roman"/>
          <w:sz w:val="28"/>
          <w:szCs w:val="28"/>
        </w:rPr>
        <w:t xml:space="preserve"> становлении сроков представления в Финансовое управл</w:t>
      </w:r>
      <w:r w:rsidRPr="00AD714D">
        <w:rPr>
          <w:rFonts w:ascii="Times New Roman" w:eastAsiaTheme="minorHAnsi" w:hAnsi="Times New Roman"/>
          <w:sz w:val="28"/>
          <w:szCs w:val="28"/>
        </w:rPr>
        <w:t>е</w:t>
      </w:r>
      <w:r w:rsidRPr="00AD714D">
        <w:rPr>
          <w:rFonts w:ascii="Times New Roman" w:eastAsiaTheme="minorHAnsi" w:hAnsi="Times New Roman"/>
          <w:sz w:val="28"/>
          <w:szCs w:val="28"/>
        </w:rPr>
        <w:t>ние Суксунского городского округа Пермского края ГРБС годовой бюджетной отчетности об исполнении бюджета Суксунского городского округа Пермского края и бухгалтерской  отчетности бюджетных и автономных учреждений за 2023 год»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714D">
        <w:rPr>
          <w:rFonts w:ascii="Times New Roman" w:eastAsiaTheme="minorHAnsi" w:hAnsi="Times New Roman"/>
          <w:sz w:val="28"/>
          <w:szCs w:val="28"/>
        </w:rPr>
        <w:t>Управлению капитального строительства установлена дата представления и сдачи отчета – 19.01.2023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714D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714D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AD714D">
        <w:rPr>
          <w:rFonts w:ascii="Times New Roman" w:eastAsiaTheme="minorHAnsi" w:hAnsi="Times New Roman"/>
          <w:sz w:val="28"/>
          <w:szCs w:val="28"/>
        </w:rPr>
        <w:t>т</w:t>
      </w:r>
      <w:r w:rsidRPr="00AD714D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iCs/>
          <w:sz w:val="28"/>
          <w:szCs w:val="28"/>
        </w:rPr>
        <w:t xml:space="preserve">начальником </w:t>
      </w:r>
      <w:r w:rsidRPr="00AD714D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Су</w:t>
      </w:r>
      <w:r w:rsidRPr="00AD714D">
        <w:rPr>
          <w:rFonts w:ascii="Times New Roman" w:hAnsi="Times New Roman"/>
          <w:sz w:val="28"/>
          <w:szCs w:val="28"/>
        </w:rPr>
        <w:t>к</w:t>
      </w:r>
      <w:r w:rsidRPr="00AD714D">
        <w:rPr>
          <w:rFonts w:ascii="Times New Roman" w:hAnsi="Times New Roman"/>
          <w:sz w:val="28"/>
          <w:szCs w:val="28"/>
        </w:rPr>
        <w:t>сунского городского округа Пермского края Петуховой Аленой Владимировной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ведущим бухгалтером МКУ «ЦБ Суксунского городского округа» Поном</w:t>
      </w:r>
      <w:r w:rsidRPr="00AD714D">
        <w:rPr>
          <w:rFonts w:ascii="Times New Roman" w:hAnsi="Times New Roman"/>
          <w:sz w:val="28"/>
          <w:szCs w:val="28"/>
        </w:rPr>
        <w:t>а</w:t>
      </w:r>
      <w:r w:rsidRPr="00AD714D">
        <w:rPr>
          <w:rFonts w:ascii="Times New Roman" w:hAnsi="Times New Roman"/>
          <w:sz w:val="28"/>
          <w:szCs w:val="28"/>
        </w:rPr>
        <w:t>ревой Тамарой Ивановной, на которую возложены обязанности главного бухга</w:t>
      </w:r>
      <w:r w:rsidRPr="00AD714D">
        <w:rPr>
          <w:rFonts w:ascii="Times New Roman" w:hAnsi="Times New Roman"/>
          <w:sz w:val="28"/>
          <w:szCs w:val="28"/>
        </w:rPr>
        <w:t>л</w:t>
      </w:r>
      <w:r w:rsidRPr="00AD714D">
        <w:rPr>
          <w:rFonts w:ascii="Times New Roman" w:hAnsi="Times New Roman"/>
          <w:sz w:val="28"/>
          <w:szCs w:val="28"/>
        </w:rPr>
        <w:t>тера по ведению бюджетного учета Управления капитального строительства А</w:t>
      </w:r>
      <w:r w:rsidRPr="00AD714D">
        <w:rPr>
          <w:rFonts w:ascii="Times New Roman" w:hAnsi="Times New Roman"/>
          <w:sz w:val="28"/>
          <w:szCs w:val="28"/>
        </w:rPr>
        <w:t>д</w:t>
      </w:r>
      <w:r w:rsidRPr="00AD714D">
        <w:rPr>
          <w:rFonts w:ascii="Times New Roman" w:hAnsi="Times New Roman"/>
          <w:sz w:val="28"/>
          <w:szCs w:val="28"/>
        </w:rPr>
        <w:lastRenderedPageBreak/>
        <w:t>министрации Суксунского городского округа Пермского края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AD714D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капитального строительства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далее – Баланс (ф. 0503130)) на начало и конец 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Баланса (ф. 0503130) подтверждаются данными, отраженными в Сведениях о движении нефинансовых активов (ф. 0503168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4 года подтверждаются данными Справки по закл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D714D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AD714D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09 750 544,79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3 год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3 год отражены в сумме 190 453 353,16 руб. Исполнение бюджета главного распорядителя в целом по расходам в 2023 году составило 180 757 932,52 руб., или 94,9% утвержденных бюджетных назначений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3 год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авило 9 695 420,64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AD714D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уют данным Справки по заключению счетов бюджетного учета отчетного ф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AD714D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AD714D">
        <w:rPr>
          <w:rFonts w:ascii="Times New Roman" w:hAnsi="Times New Roman"/>
          <w:sz w:val="28"/>
          <w:szCs w:val="28"/>
        </w:rPr>
        <w:t>ы</w:t>
      </w:r>
      <w:r w:rsidRPr="00AD714D">
        <w:rPr>
          <w:rFonts w:ascii="Times New Roman" w:hAnsi="Times New Roman"/>
          <w:sz w:val="28"/>
          <w:szCs w:val="28"/>
        </w:rPr>
        <w:t>явлен расход бюджетных средств на оплату пени, взыскание неустойки, возмещ</w:t>
      </w:r>
      <w:r w:rsidRPr="00AD714D">
        <w:rPr>
          <w:rFonts w:ascii="Times New Roman" w:hAnsi="Times New Roman"/>
          <w:sz w:val="28"/>
          <w:szCs w:val="28"/>
        </w:rPr>
        <w:t>е</w:t>
      </w:r>
      <w:r w:rsidRPr="00AD714D">
        <w:rPr>
          <w:rFonts w:ascii="Times New Roman" w:hAnsi="Times New Roman"/>
          <w:sz w:val="28"/>
          <w:szCs w:val="28"/>
        </w:rPr>
        <w:t>ние расходов по оплате госпошлины по исполнительному листу № А50-16149/2022 от 18.11</w:t>
      </w:r>
      <w:r w:rsidR="009F7DCC">
        <w:rPr>
          <w:rFonts w:ascii="Times New Roman" w:hAnsi="Times New Roman"/>
          <w:sz w:val="28"/>
          <w:szCs w:val="28"/>
        </w:rPr>
        <w:t>.2022 ООО «</w:t>
      </w:r>
      <w:proofErr w:type="spellStart"/>
      <w:r w:rsidR="009F7DCC">
        <w:rPr>
          <w:rFonts w:ascii="Times New Roman" w:hAnsi="Times New Roman"/>
          <w:sz w:val="28"/>
          <w:szCs w:val="28"/>
        </w:rPr>
        <w:t>Снабкомплект</w:t>
      </w:r>
      <w:proofErr w:type="spellEnd"/>
      <w:r w:rsidR="009F7DCC">
        <w:rPr>
          <w:rFonts w:ascii="Times New Roman" w:hAnsi="Times New Roman"/>
          <w:sz w:val="28"/>
          <w:szCs w:val="28"/>
        </w:rPr>
        <w:t>-Строй»</w:t>
      </w:r>
      <w:r w:rsidRPr="00AD714D">
        <w:rPr>
          <w:rFonts w:ascii="Times New Roman" w:hAnsi="Times New Roman"/>
          <w:sz w:val="28"/>
          <w:szCs w:val="28"/>
        </w:rPr>
        <w:t>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К РФ выявлено неэффективное использование бюджетных средств на сумму 277 546,58 руб. в связи с уплатой пени, неустойки и возмещения госпошлины по исполнительному листу  по платежным поручениям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т 13.04.2023 № 769627 в сумме 204 493,12 руб.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т 13.04.2023 № 769626 в сумме 73 053,46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AD714D">
        <w:rPr>
          <w:rFonts w:ascii="Times New Roman" w:hAnsi="Times New Roman"/>
          <w:sz w:val="28"/>
          <w:szCs w:val="28"/>
        </w:rPr>
        <w:t>(ф. 0503127)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AD714D">
        <w:rPr>
          <w:rFonts w:ascii="Times New Roman" w:hAnsi="Times New Roman"/>
          <w:sz w:val="28"/>
          <w:szCs w:val="28"/>
        </w:rPr>
        <w:t>а</w:t>
      </w:r>
      <w:r w:rsidRPr="00AD714D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AD714D">
        <w:rPr>
          <w:rFonts w:ascii="Times New Roman" w:hAnsi="Times New Roman"/>
          <w:sz w:val="28"/>
          <w:szCs w:val="28"/>
        </w:rPr>
        <w:t>т</w:t>
      </w:r>
      <w:r w:rsidRPr="00AD714D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AD714D" w:rsidRPr="00AD714D" w:rsidRDefault="00AD714D" w:rsidP="00A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AD714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AD714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AD714D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.</w:t>
      </w:r>
    </w:p>
    <w:p w:rsidR="00AD714D" w:rsidRPr="00AD714D" w:rsidRDefault="00AD714D" w:rsidP="00A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ым Отчета об исполнении бюджета (ф. 0503127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, расхождений не установлено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лансовая стоимость основных средств, находящихся в эксплуатации и в оперативном управлении  по состоянию на 01.01.2023 составляла 17 778 440,64 руб. (110 единиц), по состоянию на 01.01.2024 года их стоимость увеличилась 11 378,00 руб. и составила 17 789 818,64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по состоянию на 01.01.2023 по данным Баланса (ф. 0503130) составляла 369 540,55 руб., по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4 увеличилась на 11 378,00 руб. и составила 380 918,55 руб., что также соответствует данным, отраженным в Сведениях о движении нефин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овых активов (ф. 0503168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по состоянию на 01.01.2023 сос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ила 17 408 900,09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балансовом</w:t>
      </w:r>
      <w:proofErr w:type="spellEnd"/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чете 21 «Основные средства в эксплуатации» по состоянию на 01.01.2023 составляла 116 354,91 руб., по состо</w:t>
      </w:r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ю на 01.01.2024 увеличилась на 4 600,00 руб. и составила 120 954,91 руб.(42 ед</w:t>
      </w:r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цы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списаны вложения в основные средства (незаверш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ое строительство), финансовое обеспечение которых осуществлялось за счет местного бюджета, на сумму 901 913,98 руб. в связи с неактуальностью проектов (проектная документация  тротуара по ул. Калинина на сумму 299 915,0 руб., п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ектно-сметная документация по реконструкции автомобильной дороги </w:t>
      </w:r>
      <w:proofErr w:type="spell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Шахарово</w:t>
      </w:r>
      <w:proofErr w:type="spell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-Брехово на сумму 526 316,0 руб., проектно-изыскательские работы по газопров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ду с. </w:t>
      </w:r>
      <w:proofErr w:type="spell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75</w:t>
      </w:r>
      <w:proofErr w:type="gram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682,98 руб.).</w:t>
      </w:r>
      <w:proofErr w:type="gramEnd"/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4 года по ср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ению с показателями на начало года уменьшилась на 4 963,00 руб. и составила 26 243,0 руб., что соответствует данным об остатках материальных запасов, от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женным в Балансе (ф. 0503130) и Сведениях о движении нефинансовых активов (ф. 0503168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поступали следующие материальные запасы: бумага, канцтовары, коврики для компьютерной мыши и т.п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доходам  согласно Сведениям о дебиторской и кредиторской задолженности (вид задолженности – дебиторская задолж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ость) (ф. 0503169) на 01.01.2023 составляла 58 326 705,23 руб., по состоянию на 01.01.2024 уменьшилась на 9 414 239,89 руб.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6,1%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а 48 912 465,34 руб., в том числе: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43 836 775,91 руб. – задолженность по субсидиям из Мин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ер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ального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азвития Пермского края за плановый период 2024-2025 год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, недофинансирование за 2023 год в сумме 2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568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033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67 руб.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4 071 939,84 руб. – задолженность по субсидиям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ранс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 Пермского края за плановый период 2024-2025 годы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267 054,32 руб.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субсидиям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гоустройства Пермского края, недофинансиров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ие за 2023 год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736 695,27 руб.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с </w:t>
      </w:r>
      <w:r w:rsidR="00947840">
        <w:rPr>
          <w:rFonts w:ascii="Times New Roman" w:eastAsia="Times New Roman" w:hAnsi="Times New Roman"/>
          <w:sz w:val="28"/>
          <w:szCs w:val="28"/>
          <w:lang w:eastAsia="ru-RU"/>
        </w:rPr>
        <w:t xml:space="preserve">АО </w:t>
      </w:r>
      <w:r w:rsidR="009D77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7840">
        <w:rPr>
          <w:rFonts w:ascii="Times New Roman" w:eastAsia="Times New Roman" w:hAnsi="Times New Roman"/>
          <w:sz w:val="28"/>
          <w:szCs w:val="28"/>
          <w:lang w:eastAsia="ru-RU"/>
        </w:rPr>
        <w:t>Газпром Г</w:t>
      </w:r>
      <w:r w:rsidR="009D77FD">
        <w:rPr>
          <w:rFonts w:ascii="Times New Roman" w:eastAsia="Times New Roman" w:hAnsi="Times New Roman"/>
          <w:sz w:val="28"/>
          <w:szCs w:val="28"/>
          <w:lang w:eastAsia="ru-RU"/>
        </w:rPr>
        <w:t xml:space="preserve">азораспределение </w:t>
      </w:r>
      <w:r w:rsidR="00947840">
        <w:rPr>
          <w:rFonts w:ascii="Times New Roman" w:eastAsia="Times New Roman" w:hAnsi="Times New Roman"/>
          <w:sz w:val="28"/>
          <w:szCs w:val="28"/>
          <w:lang w:eastAsia="ru-RU"/>
        </w:rPr>
        <w:t>Пермь</w:t>
      </w:r>
      <w:r w:rsidR="009D77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7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о врезке и первичному пуску газа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биторская задолженность по расходам по состоянию на начало года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авляла 320 000,0 руб., в течение года она увеличилась на 416 695,27 руб.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30,2%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она составила 736 695,27 руб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доходам, согласно Сведениям о дебит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кой и кредиторской задолженности (вид задолженности – кредиторская зад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женность) (ф. 0503169) на 01.01.2023 составляла 1 794 640,44 руб. В течение 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четного года она уменьшилась 75 684,85 руб.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4,22%</w:t>
      </w:r>
      <w:r w:rsidR="00FC13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конец года она составляла 1 718 955,59 руб. Вся сумма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расчетам </w:t>
      </w:r>
      <w:r w:rsidRPr="009758A4">
        <w:rPr>
          <w:rFonts w:ascii="Times New Roman" w:eastAsia="Times New Roman" w:hAnsi="Times New Roman"/>
          <w:sz w:val="28"/>
          <w:szCs w:val="28"/>
          <w:lang w:eastAsia="ru-RU"/>
        </w:rPr>
        <w:t>с Мин</w:t>
      </w:r>
      <w:r w:rsidRPr="009758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A4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ом </w:t>
      </w:r>
      <w:r w:rsidR="009758A4" w:rsidRPr="009758A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</w:t>
      </w:r>
      <w:r w:rsidRPr="009758A4">
        <w:rPr>
          <w:rFonts w:ascii="Times New Roman" w:eastAsia="Times New Roman" w:hAnsi="Times New Roman"/>
          <w:sz w:val="28"/>
          <w:szCs w:val="28"/>
          <w:lang w:eastAsia="ru-RU"/>
        </w:rPr>
        <w:t>и благоустройства Пермского края</w:t>
      </w:r>
      <w:proofErr w:type="gramEnd"/>
      <w:r w:rsidRPr="009758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таток неиспользованной субсидии в 2023 году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расходам по состоянию на начало года с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тавляла 64 981 134,32 руб., в течение года она уменьшилась на 61 600 271,07 руб.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94,78%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концу года составила 3 380 863,25 руб., в том числе: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1 043 999,04 руб. – задолженность перед ООО 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грохим</w:t>
      </w:r>
      <w:r w:rsidR="009F7D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там за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абрь 2023 года из-за недостаточности финансирования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1 229 154,67 руб. – задолженность перед ИП </w:t>
      </w:r>
      <w:proofErr w:type="spell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Беляевских</w:t>
      </w:r>
      <w:proofErr w:type="spell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А.Н. по работам за декабрь 2023 года из-за недостаточности финансирования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195 004,80 руб. – задолженность перед ИП Караваев А.А. по работам за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абрь 2023 года из-за недостаточности финансирования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912 704,74 руб. </w:t>
      </w:r>
      <w:r w:rsidR="006F6BB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еред ИП Китаев В.Г. по работам за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кабрь 20213 года из-за недостаточности финансирования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анные показателей Сведений об изменении остатков валюты баланса </w:t>
      </w:r>
      <w:hyperlink r:id="rId10" w:history="1">
        <w:r w:rsidRPr="00AD714D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(ф. 0503173)</w:t>
        </w:r>
      </w:hyperlink>
      <w:r w:rsidRPr="00AD71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ответствуют данным, отраженным в Балансе (ф. 503130) на начало года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Показатели раздела 4 «Сведения об экономии при заключении госуда</w:t>
      </w:r>
      <w:r w:rsidRPr="00AD714D">
        <w:rPr>
          <w:rFonts w:ascii="Times New Roman" w:hAnsi="Times New Roman"/>
          <w:sz w:val="28"/>
          <w:szCs w:val="28"/>
        </w:rPr>
        <w:t>р</w:t>
      </w:r>
      <w:r w:rsidRPr="00AD714D">
        <w:rPr>
          <w:rFonts w:ascii="Times New Roman" w:hAnsi="Times New Roman"/>
          <w:sz w:val="28"/>
          <w:szCs w:val="28"/>
        </w:rPr>
        <w:t>ственных (муниципальных) контрактов с применением конкурентных способов» Сведений о принятых и неисполненных обязательствах получателя бюджетных средств (ф. 0503175) подтверждаются данными формы Отчета о бюджетных об</w:t>
      </w:r>
      <w:r w:rsidRPr="00AD714D">
        <w:rPr>
          <w:rFonts w:ascii="Times New Roman" w:hAnsi="Times New Roman"/>
          <w:sz w:val="28"/>
          <w:szCs w:val="28"/>
        </w:rPr>
        <w:t>я</w:t>
      </w:r>
      <w:r w:rsidRPr="00AD714D">
        <w:rPr>
          <w:rFonts w:ascii="Times New Roman" w:hAnsi="Times New Roman"/>
          <w:sz w:val="28"/>
          <w:szCs w:val="28"/>
        </w:rPr>
        <w:t>зательствах (ф. 0503128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б остатках денежных средств на счетах получателя бюджетных средств (ф. 0503178) по средствам во временном распоряжении нарушений не обнаружено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статок средств во временном распоряжении по состоянию на 01.01.2024 в сумме 805 624,17 руб., отраженный в Сведениях об остатках денежных средств на счетах получателя бюджетных средств (ф. 0503178), соответствует Балансу (ф. 0503130)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 вложениях в объекты недвижимого имущества, объектах незавершенного строительства (ф. 0503190) нарушений не установлено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показателей отчетности субъекта бюджетной отчетности (таблица 14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причины увеличения просроченной задолженности (таблица 15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ении мероприятий в рамках целевых программ (форма 0503166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ведения о целевых иностранных кредитах (форма 0503167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сведения об изменении остатков валюты баланса (форма 0503173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 проведении инвентаризаций </w:t>
      </w:r>
      <w:hyperlink r:id="rId11" w:history="1">
        <w:r w:rsidRPr="00AD714D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AD714D">
        <w:rPr>
          <w:rFonts w:ascii="Times New Roman" w:hAnsi="Times New Roman"/>
          <w:sz w:val="28"/>
          <w:szCs w:val="28"/>
        </w:rPr>
        <w:t>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 финансовых вложениях получателя бюджетных средств, адм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2" w:history="1">
        <w:r w:rsidRPr="00AD714D">
          <w:rPr>
            <w:rFonts w:ascii="Times New Roman" w:eastAsia="Times New Roman" w:hAnsi="Times New Roman"/>
            <w:sz w:val="28"/>
            <w:szCs w:val="28"/>
            <w:lang w:eastAsia="ru-RU"/>
          </w:rPr>
          <w:t>(форма 0503171)</w:t>
        </w:r>
      </w:hyperlink>
      <w:r w:rsidRPr="00AD714D">
        <w:rPr>
          <w:rFonts w:ascii="Times New Roman" w:hAnsi="Times New Roman"/>
          <w:sz w:val="28"/>
          <w:szCs w:val="28"/>
        </w:rPr>
        <w:t>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13" w:history="1">
        <w:r w:rsidRPr="00AD714D">
          <w:rPr>
            <w:rFonts w:ascii="Times New Roman" w:hAnsi="Times New Roman"/>
            <w:sz w:val="28"/>
            <w:szCs w:val="28"/>
          </w:rPr>
          <w:t>(форма 0503172)</w:t>
        </w:r>
      </w:hyperlink>
      <w:r w:rsidRPr="00AD714D">
        <w:rPr>
          <w:rFonts w:ascii="Times New Roman" w:hAnsi="Times New Roman"/>
          <w:sz w:val="28"/>
          <w:szCs w:val="28"/>
        </w:rPr>
        <w:t>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4" w:history="1">
        <w:r w:rsidRPr="00AD714D">
          <w:rPr>
            <w:rFonts w:ascii="Times New Roman" w:hAnsi="Times New Roman"/>
            <w:sz w:val="28"/>
            <w:szCs w:val="28"/>
          </w:rPr>
          <w:t>(форма 0503174)</w:t>
        </w:r>
      </w:hyperlink>
      <w:r w:rsidRPr="00AD714D">
        <w:rPr>
          <w:rFonts w:ascii="Times New Roman" w:hAnsi="Times New Roman"/>
          <w:sz w:val="28"/>
          <w:szCs w:val="28"/>
        </w:rPr>
        <w:t>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15" w:history="1">
        <w:r w:rsidRPr="00AD714D">
          <w:rPr>
            <w:rFonts w:ascii="Times New Roman" w:hAnsi="Times New Roman"/>
            <w:sz w:val="28"/>
            <w:szCs w:val="28"/>
          </w:rPr>
          <w:t>(форма 0503178)</w:t>
        </w:r>
      </w:hyperlink>
      <w:r w:rsidRPr="00AD714D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6" w:history="1">
        <w:r w:rsidRPr="00AD714D">
          <w:rPr>
            <w:rFonts w:ascii="Times New Roman" w:hAnsi="Times New Roman"/>
            <w:sz w:val="28"/>
            <w:szCs w:val="28"/>
          </w:rPr>
          <w:t>(форма 0503296)</w:t>
        </w:r>
      </w:hyperlink>
      <w:r w:rsidRPr="00AD714D">
        <w:rPr>
          <w:rFonts w:ascii="Times New Roman" w:hAnsi="Times New Roman"/>
          <w:sz w:val="28"/>
          <w:szCs w:val="28"/>
        </w:rPr>
        <w:t>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справка о суммах консолидируемых поступлений, подлежащих зачислению  на счет бюджета (форма 0503184);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 xml:space="preserve">сведения о безвозмездной передаче (получению) нефинансовых активов, финансовых активов (за исключением денежных средств) (форма </w:t>
      </w:r>
      <w:r w:rsidRPr="00AD714D">
        <w:rPr>
          <w:rFonts w:ascii="Times New Roman" w:hAnsi="Times New Roman"/>
          <w:sz w:val="28"/>
          <w:szCs w:val="28"/>
          <w:lang w:val="en-US"/>
        </w:rPr>
        <w:t>x</w:t>
      </w:r>
      <w:r w:rsidRPr="00AD714D">
        <w:rPr>
          <w:rFonts w:ascii="Times New Roman" w:hAnsi="Times New Roman"/>
          <w:sz w:val="28"/>
          <w:szCs w:val="28"/>
        </w:rPr>
        <w:t>25КУ).</w:t>
      </w:r>
    </w:p>
    <w:p w:rsidR="006D6C35" w:rsidRPr="004B1EE9" w:rsidRDefault="006D6C35" w:rsidP="006D6C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BB7" w:rsidRDefault="006D6C35" w:rsidP="006D6C35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6F6BB7" w:rsidRDefault="006F6BB7" w:rsidP="006D6C35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D6C35" w:rsidRPr="00895F76">
        <w:rPr>
          <w:rFonts w:ascii="Times New Roman" w:hAnsi="Times New Roman"/>
          <w:b/>
          <w:i/>
          <w:sz w:val="28"/>
          <w:szCs w:val="28"/>
        </w:rPr>
        <w:t>бъект</w:t>
      </w:r>
      <w:r w:rsidR="006D6C3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6C35"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6D6C35" w:rsidRPr="000D3AF4" w:rsidRDefault="006D6C35" w:rsidP="006D6C35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6F6B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6D6C35" w:rsidRDefault="006D6C35" w:rsidP="006D6C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6D6C35" w:rsidRPr="00DA4D56" w:rsidRDefault="006D6C35" w:rsidP="006D6C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правлением капитального строительства 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дского округа Пермского края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6D6C35" w:rsidRDefault="006D6C35" w:rsidP="00AD7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14D" w:rsidRPr="006F6BB7" w:rsidRDefault="00AD714D" w:rsidP="006F6BB7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F6B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воды</w:t>
      </w:r>
    </w:p>
    <w:p w:rsidR="0034496C" w:rsidRPr="00AD714D" w:rsidRDefault="0034496C" w:rsidP="00AD7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Суксунского городского округа от 08.12.2022 № 305 «О бюджете Суксунского городского округа на 2023 год и на плановый период 2024 и 2025 годов» за Управлением капитального строительства 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0519B" w:rsidRPr="006D6C35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60519B"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закреплены д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ходы бюджета на 2023 год в сумме 112 581 176,31 руб. Фактическое исполнение по доходам за 2023 год составило 109 750 544,79</w:t>
      </w:r>
      <w:proofErr w:type="gram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или 97,5% утвержденных бюджетных назначений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троительства на 2023 год составили 190 453 353,16 руб. </w:t>
      </w:r>
      <w:r w:rsidR="0060519B" w:rsidRPr="00AD714D">
        <w:rPr>
          <w:rFonts w:ascii="Times New Roman" w:eastAsia="Times New Roman" w:hAnsi="Times New Roman"/>
          <w:sz w:val="28"/>
          <w:szCs w:val="28"/>
          <w:lang w:eastAsia="ru-RU"/>
        </w:rPr>
        <w:t>Фактическое и</w:t>
      </w:r>
      <w:r w:rsidR="0060519B" w:rsidRPr="00AD71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519B" w:rsidRPr="00AD714D">
        <w:rPr>
          <w:rFonts w:ascii="Times New Roman" w:eastAsia="Times New Roman" w:hAnsi="Times New Roman"/>
          <w:sz w:val="28"/>
          <w:szCs w:val="28"/>
          <w:lang w:eastAsia="ru-RU"/>
        </w:rPr>
        <w:t>полнени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>е по расходам за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180 757 932,52 руб., или 94,9%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х бюджетных назначений.</w:t>
      </w:r>
    </w:p>
    <w:p w:rsidR="00AD714D" w:rsidRPr="0034496C" w:rsidRDefault="0034496C" w:rsidP="0034496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D714D" w:rsidRPr="0034496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форм бюджетной отчетности Управления капитального </w:t>
      </w:r>
      <w:r w:rsidR="006F6BB7" w:rsidRPr="00AD714D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6F6BB7" w:rsidRPr="00AD71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6BB7" w:rsidRPr="00AD714D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</w:t>
      </w:r>
      <w:r w:rsidR="006F6BB7" w:rsidRPr="00344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14D" w:rsidRPr="0034496C">
        <w:rPr>
          <w:rFonts w:ascii="Times New Roman" w:eastAsia="Times New Roman" w:hAnsi="Times New Roman"/>
          <w:sz w:val="28"/>
          <w:szCs w:val="28"/>
          <w:lang w:eastAsia="ru-RU"/>
        </w:rPr>
        <w:t>строительства соотве</w:t>
      </w:r>
      <w:r w:rsidR="00AD714D" w:rsidRPr="003449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D714D" w:rsidRPr="0034496C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требованиям </w:t>
      </w:r>
      <w:r w:rsidR="00AD714D" w:rsidRPr="0034496C">
        <w:rPr>
          <w:rFonts w:ascii="Times New Roman" w:hAnsi="Times New Roman"/>
          <w:sz w:val="28"/>
          <w:szCs w:val="28"/>
        </w:rPr>
        <w:t>Инструкции № 191н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4D">
        <w:rPr>
          <w:rFonts w:ascii="Times New Roman" w:hAnsi="Times New Roman"/>
          <w:sz w:val="28"/>
          <w:szCs w:val="28"/>
        </w:rPr>
        <w:t>Фактов неполноты бюджетной отчетности не установлено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AD714D" w:rsidRPr="00AD714D" w:rsidRDefault="00AD714D" w:rsidP="00A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4. В нарушение статьи 34 БК РФ </w:t>
      </w:r>
      <w:r w:rsidR="0060519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капитального строительства Администрации Суксунского городского округа Пермского края </w:t>
      </w:r>
      <w:r w:rsidR="006F6BB7">
        <w:rPr>
          <w:rFonts w:ascii="Times New Roman" w:eastAsia="Times New Roman" w:hAnsi="Times New Roman"/>
          <w:sz w:val="28"/>
          <w:szCs w:val="28"/>
          <w:lang w:eastAsia="ru-RU"/>
        </w:rPr>
        <w:t>допущено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э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фективное использование бюджетных средств на сумму 277 546,58 руб. в связи с уплатой пени, неустойки и возмещения госпошлины по исполн</w:t>
      </w:r>
      <w:r w:rsidR="006F6BB7">
        <w:rPr>
          <w:rFonts w:ascii="Times New Roman" w:eastAsia="Times New Roman" w:hAnsi="Times New Roman"/>
          <w:sz w:val="28"/>
          <w:szCs w:val="28"/>
          <w:lang w:eastAsia="ru-RU"/>
        </w:rPr>
        <w:t>ительному листу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5. В ходе проверки выявлены нарушения, в целом не оказавшие влияния на достоверность бюджетной отчетности Управления капитального строительства </w:t>
      </w:r>
      <w:r w:rsidR="006F6BB7"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Пермского края </w:t>
      </w: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за 2023 год.</w:t>
      </w: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14D" w:rsidRPr="00AD714D" w:rsidRDefault="00AD714D" w:rsidP="00AD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3 год главного </w:t>
      </w:r>
      <w:proofErr w:type="gramStart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капитального строительства Администрации</w:t>
      </w:r>
      <w:proofErr w:type="gramEnd"/>
      <w:r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тчетность является достоверной.</w:t>
      </w:r>
    </w:p>
    <w:p w:rsidR="00FE73E0" w:rsidRPr="00FE73E0" w:rsidRDefault="00FE73E0" w:rsidP="00FE7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FB5" w:rsidRPr="006F6BB7" w:rsidRDefault="006F6BB7" w:rsidP="006F6BB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</w:t>
      </w:r>
    </w:p>
    <w:p w:rsidR="0034496C" w:rsidRDefault="0034496C" w:rsidP="00450F9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6D6C35" w:rsidRDefault="00450F99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6D6C35" w:rsidRPr="00AD714D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6C35" w:rsidRPr="00AD714D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</w:t>
      </w:r>
      <w:r w:rsidR="006D6C3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450F99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6D6C35">
        <w:rPr>
          <w:rFonts w:ascii="Times New Roman" w:eastAsia="Times New Roman" w:hAnsi="Times New Roman"/>
          <w:sz w:val="28"/>
          <w:szCs w:val="28"/>
          <w:lang w:eastAsia="ru-RU"/>
        </w:rPr>
        <w:t>. Направить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2A2C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108" w:rsidRDefault="00CF0108" w:rsidP="00FF2489">
      <w:pPr>
        <w:pStyle w:val="21"/>
        <w:spacing w:line="240" w:lineRule="exact"/>
        <w:ind w:firstLine="0"/>
      </w:pPr>
    </w:p>
    <w:p w:rsidR="00CF0108" w:rsidRPr="006D2F8D" w:rsidRDefault="00CF0108" w:rsidP="00FF2489">
      <w:pPr>
        <w:pStyle w:val="21"/>
        <w:spacing w:line="240" w:lineRule="exact"/>
        <w:ind w:firstLine="0"/>
      </w:pPr>
    </w:p>
    <w:p w:rsidR="006F6BB7" w:rsidRDefault="0034496C" w:rsidP="003449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6F6BB7" w:rsidRDefault="006F6BB7" w:rsidP="003449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496C">
        <w:rPr>
          <w:rFonts w:ascii="Times New Roman" w:hAnsi="Times New Roman"/>
          <w:sz w:val="28"/>
          <w:szCs w:val="28"/>
        </w:rPr>
        <w:t>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4496C"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34496C">
        <w:rPr>
          <w:rFonts w:ascii="Times New Roman" w:hAnsi="Times New Roman"/>
          <w:sz w:val="28"/>
          <w:szCs w:val="28"/>
        </w:rPr>
        <w:t>городск</w:t>
      </w:r>
      <w:r w:rsidR="0034496C" w:rsidRPr="006D2F8D">
        <w:rPr>
          <w:rFonts w:ascii="Times New Roman" w:hAnsi="Times New Roman"/>
          <w:sz w:val="28"/>
          <w:szCs w:val="28"/>
        </w:rPr>
        <w:t xml:space="preserve">ого </w:t>
      </w:r>
      <w:r w:rsidR="0034496C">
        <w:rPr>
          <w:rFonts w:ascii="Times New Roman" w:hAnsi="Times New Roman"/>
          <w:sz w:val="28"/>
          <w:szCs w:val="28"/>
        </w:rPr>
        <w:t>округ</w:t>
      </w:r>
      <w:r w:rsidR="0034496C" w:rsidRPr="006D2F8D">
        <w:rPr>
          <w:rFonts w:ascii="Times New Roman" w:hAnsi="Times New Roman"/>
          <w:sz w:val="28"/>
          <w:szCs w:val="28"/>
        </w:rPr>
        <w:t>а</w:t>
      </w:r>
    </w:p>
    <w:p w:rsidR="00A816AB" w:rsidRPr="006D2F8D" w:rsidRDefault="0034496C" w:rsidP="003449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края </w:t>
      </w:r>
      <w:r w:rsidRPr="006D2F8D">
        <w:rPr>
          <w:rFonts w:ascii="Times New Roman" w:hAnsi="Times New Roman"/>
          <w:sz w:val="28"/>
          <w:szCs w:val="28"/>
        </w:rPr>
        <w:t xml:space="preserve">       </w:t>
      </w:r>
      <w:r w:rsidR="006F6BB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                 О.Г. Туголукова</w:t>
      </w:r>
    </w:p>
    <w:sectPr w:rsidR="00A816AB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2B" w:rsidRDefault="00FC272B" w:rsidP="004F76E4">
      <w:pPr>
        <w:spacing w:after="0" w:line="240" w:lineRule="auto"/>
      </w:pPr>
      <w:r>
        <w:separator/>
      </w:r>
    </w:p>
  </w:endnote>
  <w:endnote w:type="continuationSeparator" w:id="0">
    <w:p w:rsidR="00FC272B" w:rsidRDefault="00FC272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2B" w:rsidRDefault="00FC272B" w:rsidP="004F76E4">
      <w:pPr>
        <w:spacing w:after="0" w:line="240" w:lineRule="auto"/>
      </w:pPr>
      <w:r>
        <w:separator/>
      </w:r>
    </w:p>
  </w:footnote>
  <w:footnote w:type="continuationSeparator" w:id="0">
    <w:p w:rsidR="00FC272B" w:rsidRDefault="00FC272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F7DCC" w:rsidRPr="00255904" w:rsidRDefault="009F7DC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245EAC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F7DCC" w:rsidRDefault="009F7D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CC" w:rsidRDefault="009F7DCC">
    <w:pPr>
      <w:pStyle w:val="aa"/>
      <w:jc w:val="center"/>
    </w:pPr>
  </w:p>
  <w:p w:rsidR="009F7DCC" w:rsidRDefault="009F7D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58E6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30F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8F5"/>
    <w:rsid w:val="000D4C8F"/>
    <w:rsid w:val="000D4FCA"/>
    <w:rsid w:val="000D5502"/>
    <w:rsid w:val="000D71E0"/>
    <w:rsid w:val="000E1964"/>
    <w:rsid w:val="000E1B5A"/>
    <w:rsid w:val="000E5534"/>
    <w:rsid w:val="000F0071"/>
    <w:rsid w:val="000F2F77"/>
    <w:rsid w:val="000F73F6"/>
    <w:rsid w:val="000F7C27"/>
    <w:rsid w:val="00100C8E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2DE3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4654"/>
    <w:rsid w:val="00205D34"/>
    <w:rsid w:val="0020661C"/>
    <w:rsid w:val="002072A9"/>
    <w:rsid w:val="0021059C"/>
    <w:rsid w:val="00211A25"/>
    <w:rsid w:val="0021258F"/>
    <w:rsid w:val="00215FF8"/>
    <w:rsid w:val="00217B04"/>
    <w:rsid w:val="00221C92"/>
    <w:rsid w:val="00225A2C"/>
    <w:rsid w:val="0023165D"/>
    <w:rsid w:val="00233452"/>
    <w:rsid w:val="00236C69"/>
    <w:rsid w:val="002403D1"/>
    <w:rsid w:val="00240B4C"/>
    <w:rsid w:val="002447C9"/>
    <w:rsid w:val="00245EAC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2EC2"/>
    <w:rsid w:val="00283987"/>
    <w:rsid w:val="00283D91"/>
    <w:rsid w:val="002841DA"/>
    <w:rsid w:val="00284A3B"/>
    <w:rsid w:val="00294738"/>
    <w:rsid w:val="002A01EF"/>
    <w:rsid w:val="002A0E89"/>
    <w:rsid w:val="002A2C17"/>
    <w:rsid w:val="002A3486"/>
    <w:rsid w:val="002A426A"/>
    <w:rsid w:val="002A4B99"/>
    <w:rsid w:val="002A533D"/>
    <w:rsid w:val="002B33C0"/>
    <w:rsid w:val="002B5D52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496C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6E9A"/>
    <w:rsid w:val="003A0D3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4A2A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1017"/>
    <w:rsid w:val="004423AC"/>
    <w:rsid w:val="00446FDD"/>
    <w:rsid w:val="0044737B"/>
    <w:rsid w:val="00450F99"/>
    <w:rsid w:val="004510D0"/>
    <w:rsid w:val="00451867"/>
    <w:rsid w:val="0045242A"/>
    <w:rsid w:val="00454634"/>
    <w:rsid w:val="00463A5B"/>
    <w:rsid w:val="00463F64"/>
    <w:rsid w:val="00464444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3C30"/>
    <w:rsid w:val="00504F6F"/>
    <w:rsid w:val="005074C1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23DD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2C43"/>
    <w:rsid w:val="005F501F"/>
    <w:rsid w:val="005F7953"/>
    <w:rsid w:val="00604091"/>
    <w:rsid w:val="0060519B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1D99"/>
    <w:rsid w:val="00672239"/>
    <w:rsid w:val="006759CB"/>
    <w:rsid w:val="00681605"/>
    <w:rsid w:val="00686465"/>
    <w:rsid w:val="0069482E"/>
    <w:rsid w:val="006A16C7"/>
    <w:rsid w:val="006A49BD"/>
    <w:rsid w:val="006A6216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6C35"/>
    <w:rsid w:val="006D7FB1"/>
    <w:rsid w:val="006E06B5"/>
    <w:rsid w:val="006E2557"/>
    <w:rsid w:val="006E32E3"/>
    <w:rsid w:val="006E47EC"/>
    <w:rsid w:val="006E4D24"/>
    <w:rsid w:val="006E6738"/>
    <w:rsid w:val="006F0A07"/>
    <w:rsid w:val="006F5396"/>
    <w:rsid w:val="006F6BB7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87F1E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1196"/>
    <w:rsid w:val="007D2541"/>
    <w:rsid w:val="007D299A"/>
    <w:rsid w:val="007D2C4C"/>
    <w:rsid w:val="007D2F4D"/>
    <w:rsid w:val="007D4E78"/>
    <w:rsid w:val="007D5E7D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15876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1A9C"/>
    <w:rsid w:val="00891B6F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6AF6"/>
    <w:rsid w:val="008D3F30"/>
    <w:rsid w:val="008E0EDA"/>
    <w:rsid w:val="008E252B"/>
    <w:rsid w:val="008E6E93"/>
    <w:rsid w:val="008F44CC"/>
    <w:rsid w:val="008F5A10"/>
    <w:rsid w:val="00901AD9"/>
    <w:rsid w:val="009079F7"/>
    <w:rsid w:val="009140B3"/>
    <w:rsid w:val="00914822"/>
    <w:rsid w:val="009208B0"/>
    <w:rsid w:val="00921EA9"/>
    <w:rsid w:val="00922FCD"/>
    <w:rsid w:val="00923462"/>
    <w:rsid w:val="00924E43"/>
    <w:rsid w:val="00925FF0"/>
    <w:rsid w:val="0093120C"/>
    <w:rsid w:val="009422E1"/>
    <w:rsid w:val="009447A0"/>
    <w:rsid w:val="00945101"/>
    <w:rsid w:val="00947840"/>
    <w:rsid w:val="00961659"/>
    <w:rsid w:val="00962201"/>
    <w:rsid w:val="00963A4E"/>
    <w:rsid w:val="00975265"/>
    <w:rsid w:val="009758A4"/>
    <w:rsid w:val="00976B0E"/>
    <w:rsid w:val="00976DF2"/>
    <w:rsid w:val="00980E8E"/>
    <w:rsid w:val="0098647D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6A27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7FD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9F7DCC"/>
    <w:rsid w:val="00A008E6"/>
    <w:rsid w:val="00A00D4F"/>
    <w:rsid w:val="00A028B1"/>
    <w:rsid w:val="00A031F6"/>
    <w:rsid w:val="00A052E6"/>
    <w:rsid w:val="00A07710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84327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D714D"/>
    <w:rsid w:val="00AE144F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4720"/>
    <w:rsid w:val="00B968EE"/>
    <w:rsid w:val="00B96934"/>
    <w:rsid w:val="00BA00AC"/>
    <w:rsid w:val="00BA0B42"/>
    <w:rsid w:val="00BA4A1D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2196"/>
    <w:rsid w:val="00BD4CBC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60F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0558"/>
    <w:rsid w:val="00CA13B6"/>
    <w:rsid w:val="00CA3660"/>
    <w:rsid w:val="00CA72DB"/>
    <w:rsid w:val="00CB4143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344"/>
    <w:rsid w:val="00CE2843"/>
    <w:rsid w:val="00CE35FE"/>
    <w:rsid w:val="00CE4D46"/>
    <w:rsid w:val="00CE664D"/>
    <w:rsid w:val="00CE7DCA"/>
    <w:rsid w:val="00CF0108"/>
    <w:rsid w:val="00CF0DB8"/>
    <w:rsid w:val="00CF20D2"/>
    <w:rsid w:val="00CF263F"/>
    <w:rsid w:val="00CF3952"/>
    <w:rsid w:val="00CF7814"/>
    <w:rsid w:val="00D03026"/>
    <w:rsid w:val="00D034C4"/>
    <w:rsid w:val="00D03669"/>
    <w:rsid w:val="00D061B9"/>
    <w:rsid w:val="00D06B1A"/>
    <w:rsid w:val="00D11E9C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4148"/>
    <w:rsid w:val="00D65630"/>
    <w:rsid w:val="00D70957"/>
    <w:rsid w:val="00D70F4E"/>
    <w:rsid w:val="00D718BE"/>
    <w:rsid w:val="00D73D01"/>
    <w:rsid w:val="00D8279A"/>
    <w:rsid w:val="00D82D25"/>
    <w:rsid w:val="00D82D27"/>
    <w:rsid w:val="00D83A15"/>
    <w:rsid w:val="00D840EC"/>
    <w:rsid w:val="00D84EC7"/>
    <w:rsid w:val="00D8603E"/>
    <w:rsid w:val="00D86D70"/>
    <w:rsid w:val="00D86E06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6453"/>
    <w:rsid w:val="00DD7953"/>
    <w:rsid w:val="00DE28F8"/>
    <w:rsid w:val="00DF357D"/>
    <w:rsid w:val="00E01049"/>
    <w:rsid w:val="00E019FA"/>
    <w:rsid w:val="00E03790"/>
    <w:rsid w:val="00E040F6"/>
    <w:rsid w:val="00E06F1E"/>
    <w:rsid w:val="00E07708"/>
    <w:rsid w:val="00E15401"/>
    <w:rsid w:val="00E211E7"/>
    <w:rsid w:val="00E24214"/>
    <w:rsid w:val="00E256D1"/>
    <w:rsid w:val="00E30996"/>
    <w:rsid w:val="00E31921"/>
    <w:rsid w:val="00E350ED"/>
    <w:rsid w:val="00E3757E"/>
    <w:rsid w:val="00E41406"/>
    <w:rsid w:val="00E52FDC"/>
    <w:rsid w:val="00E574C9"/>
    <w:rsid w:val="00E62941"/>
    <w:rsid w:val="00E63C44"/>
    <w:rsid w:val="00E654DC"/>
    <w:rsid w:val="00E65BC8"/>
    <w:rsid w:val="00E671D0"/>
    <w:rsid w:val="00E746AB"/>
    <w:rsid w:val="00E74F22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2EFB"/>
    <w:rsid w:val="00EC37AB"/>
    <w:rsid w:val="00ED128C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B5D14"/>
    <w:rsid w:val="00FC1330"/>
    <w:rsid w:val="00FC272B"/>
    <w:rsid w:val="00FC64C6"/>
    <w:rsid w:val="00FC707F"/>
    <w:rsid w:val="00FD1129"/>
    <w:rsid w:val="00FD4B63"/>
    <w:rsid w:val="00FD7B3B"/>
    <w:rsid w:val="00FE42B3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consultantplus://offline/ref=EEA58529EC8CE0CE9F361194AB29FD6D2A8CCE9C48D2E9A6204B381D01244D07931C2ECBF75A67DDAA97BEB14D23B1A49E36562E245AVE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9288-88B9-4427-98A2-41F83C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4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20</cp:revision>
  <cp:lastPrinted>2024-05-24T09:57:00Z</cp:lastPrinted>
  <dcterms:created xsi:type="dcterms:W3CDTF">2018-08-17T10:08:00Z</dcterms:created>
  <dcterms:modified xsi:type="dcterms:W3CDTF">2024-05-27T04:21:00Z</dcterms:modified>
</cp:coreProperties>
</file>